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2AE42E" w14:textId="77777777" w:rsidR="0019171D" w:rsidRDefault="0019171D" w:rsidP="0019171D">
      <w:pPr>
        <w:spacing w:after="0" w:line="240" w:lineRule="auto"/>
        <w:jc w:val="center"/>
        <w:rPr>
          <w:b/>
          <w:sz w:val="36"/>
        </w:rPr>
      </w:pPr>
      <w:r>
        <w:rPr>
          <w:b/>
          <w:sz w:val="36"/>
        </w:rPr>
        <w:t>Assignment 1</w:t>
      </w:r>
    </w:p>
    <w:p w14:paraId="11807448" w14:textId="77777777" w:rsidR="0019171D" w:rsidRDefault="0019171D" w:rsidP="0019171D">
      <w:pPr>
        <w:spacing w:after="0" w:line="240" w:lineRule="auto"/>
        <w:jc w:val="center"/>
        <w:rPr>
          <w:b/>
          <w:sz w:val="28"/>
        </w:rPr>
      </w:pPr>
    </w:p>
    <w:p w14:paraId="07F9B125" w14:textId="77777777" w:rsidR="0019171D" w:rsidRDefault="0019171D" w:rsidP="0019171D">
      <w:pPr>
        <w:spacing w:after="0" w:line="240" w:lineRule="auto"/>
        <w:rPr>
          <w:b/>
          <w:sz w:val="28"/>
        </w:rPr>
      </w:pPr>
      <w:r>
        <w:rPr>
          <w:b/>
          <w:sz w:val="28"/>
        </w:rPr>
        <w:t>Part 1: Creating Contacts</w:t>
      </w:r>
    </w:p>
    <w:p w14:paraId="110D9AC2" w14:textId="77777777" w:rsidR="0019171D" w:rsidRDefault="0019171D" w:rsidP="0019171D">
      <w:pPr>
        <w:spacing w:after="0" w:line="240" w:lineRule="auto"/>
        <w:rPr>
          <w:b/>
          <w:sz w:val="28"/>
        </w:rPr>
      </w:pPr>
      <w:r>
        <w:rPr>
          <w:b/>
          <w:sz w:val="28"/>
        </w:rPr>
        <w:t>Part 2: Form Binding and View Contacts</w:t>
      </w:r>
    </w:p>
    <w:p w14:paraId="51F6AE70" w14:textId="77777777" w:rsidR="0019171D" w:rsidRDefault="0019171D" w:rsidP="0019171D">
      <w:pPr>
        <w:spacing w:after="0" w:line="240" w:lineRule="auto"/>
        <w:rPr>
          <w:b/>
          <w:sz w:val="28"/>
        </w:rPr>
      </w:pPr>
      <w:r>
        <w:rPr>
          <w:b/>
          <w:sz w:val="28"/>
        </w:rPr>
        <w:t>Part 3: Database Connectivity</w:t>
      </w:r>
    </w:p>
    <w:p w14:paraId="7F8ECDBC" w14:textId="5D7E90C7" w:rsidR="0019171D" w:rsidRDefault="0019171D" w:rsidP="0019171D">
      <w:pPr>
        <w:spacing w:after="0" w:line="240" w:lineRule="auto"/>
        <w:rPr>
          <w:b/>
          <w:sz w:val="28"/>
        </w:rPr>
      </w:pPr>
      <w:r>
        <w:rPr>
          <w:b/>
          <w:sz w:val="28"/>
        </w:rPr>
        <w:t>Part 4: Edit and Delete</w:t>
      </w:r>
    </w:p>
    <w:p w14:paraId="5B85148F" w14:textId="28462965" w:rsidR="0019171D" w:rsidRDefault="0019171D" w:rsidP="0019171D">
      <w:pPr>
        <w:spacing w:after="0" w:line="240" w:lineRule="auto"/>
        <w:rPr>
          <w:b/>
          <w:sz w:val="28"/>
        </w:rPr>
      </w:pPr>
      <w:r>
        <w:rPr>
          <w:b/>
          <w:sz w:val="28"/>
        </w:rPr>
        <w:t>Part 5: Registration Page</w:t>
      </w:r>
    </w:p>
    <w:p w14:paraId="24779757" w14:textId="77777777" w:rsidR="0019171D" w:rsidRDefault="0019171D" w:rsidP="0019171D">
      <w:pPr>
        <w:spacing w:after="0" w:line="240" w:lineRule="auto"/>
        <w:rPr>
          <w:b/>
          <w:sz w:val="28"/>
        </w:rPr>
      </w:pPr>
    </w:p>
    <w:p w14:paraId="1AF5A9C4" w14:textId="77777777" w:rsidR="0019171D" w:rsidRDefault="0019171D" w:rsidP="0019171D">
      <w:pPr>
        <w:spacing w:after="0" w:line="240" w:lineRule="auto"/>
      </w:pPr>
      <w:r>
        <w:t>This assignment will take place in parts and will span the course.  It will require you to contain components of various lessons throughout the course.  Each part will be graded like the exercises in the course.  Each part must be done within 1 week of being posted for full marks.  Parts that are presented after 1 week will only be awarded half marks.  Exceptions will only be considered around holidays and examinations.</w:t>
      </w:r>
    </w:p>
    <w:p w14:paraId="4C378B11" w14:textId="77777777" w:rsidR="00CE1A38" w:rsidRDefault="00CE1A38"/>
    <w:p w14:paraId="09DED788" w14:textId="77777777" w:rsidR="00CE1A38" w:rsidRDefault="00CE1A38">
      <w:r>
        <w:t>Step 1:</w:t>
      </w:r>
    </w:p>
    <w:p w14:paraId="44FF3367" w14:textId="77777777" w:rsidR="00CE1A38" w:rsidRDefault="00CE1A38">
      <w:r>
        <w:t xml:space="preserve">Follow the steps from </w:t>
      </w:r>
      <w:r w:rsidR="006127A3">
        <w:t>the notes on Security</w:t>
      </w:r>
      <w:r>
        <w:t xml:space="preserve"> to create a form login for your </w:t>
      </w:r>
      <w:r w:rsidR="008B6B7F">
        <w:t>assignment</w:t>
      </w:r>
      <w:r>
        <w:t xml:space="preserve">.  Use the security </w:t>
      </w:r>
      <w:proofErr w:type="spellStart"/>
      <w:r>
        <w:t>sql</w:t>
      </w:r>
      <w:proofErr w:type="spellEnd"/>
      <w:r>
        <w:t xml:space="preserve"> file to generate users and roles in your database.  We want to have roles for admin, </w:t>
      </w:r>
      <w:proofErr w:type="gramStart"/>
      <w:r>
        <w:t>member</w:t>
      </w:r>
      <w:proofErr w:type="gramEnd"/>
      <w:r>
        <w:t xml:space="preserve"> and guest.  Put the view page in a security constraint so that you </w:t>
      </w:r>
      <w:proofErr w:type="gramStart"/>
      <w:r>
        <w:t>have to</w:t>
      </w:r>
      <w:proofErr w:type="gramEnd"/>
      <w:r>
        <w:t xml:space="preserve"> log in with one of the roles to view it.</w:t>
      </w:r>
    </w:p>
    <w:p w14:paraId="0D63DCB3" w14:textId="77777777" w:rsidR="00CE1A38" w:rsidRDefault="00CE1A38"/>
    <w:p w14:paraId="4B16702E" w14:textId="77777777" w:rsidR="00CE1A38" w:rsidRDefault="00CE1A38">
      <w:r>
        <w:t>Step 2:</w:t>
      </w:r>
    </w:p>
    <w:p w14:paraId="36DA748C" w14:textId="77777777" w:rsidR="00CE1A38" w:rsidRDefault="00CE1A38">
      <w:r>
        <w:t>Create a Registration page HTML that asks for a username and password and has checkboxes for roles of admin, member, and guest.</w:t>
      </w:r>
    </w:p>
    <w:p w14:paraId="75B5DE8C" w14:textId="77777777" w:rsidR="004B01ED" w:rsidRDefault="004B01ED"/>
    <w:p w14:paraId="5D2789D5" w14:textId="77777777" w:rsidR="004B01ED" w:rsidRDefault="004B01ED">
      <w:r>
        <w:t>Step 3:</w:t>
      </w:r>
    </w:p>
    <w:p w14:paraId="50DF9CA6" w14:textId="77777777" w:rsidR="002F5331" w:rsidRDefault="002F5331" w:rsidP="002F5331">
      <w:r>
        <w:t>Using your information from step 2, create the appropriate entries in your database that will:</w:t>
      </w:r>
    </w:p>
    <w:p w14:paraId="2D897834" w14:textId="77777777" w:rsidR="002F5331" w:rsidRDefault="002F5331" w:rsidP="002F5331">
      <w:pPr>
        <w:pStyle w:val="ListParagraph"/>
        <w:numPr>
          <w:ilvl w:val="0"/>
          <w:numId w:val="2"/>
        </w:numPr>
      </w:pPr>
      <w:r>
        <w:t xml:space="preserve">Create a </w:t>
      </w:r>
      <w:proofErr w:type="spellStart"/>
      <w:r>
        <w:t>sec_user</w:t>
      </w:r>
      <w:proofErr w:type="spellEnd"/>
      <w:r>
        <w:t xml:space="preserve"> entry with name and password</w:t>
      </w:r>
    </w:p>
    <w:p w14:paraId="0DD52BF3" w14:textId="77777777" w:rsidR="002F5331" w:rsidRPr="002F5331" w:rsidRDefault="002F5331" w:rsidP="002F5331">
      <w:pPr>
        <w:pStyle w:val="ListParagraph"/>
        <w:numPr>
          <w:ilvl w:val="0"/>
          <w:numId w:val="2"/>
        </w:numPr>
      </w:pPr>
      <w:r>
        <w:t xml:space="preserve">Create a </w:t>
      </w:r>
      <w:proofErr w:type="spellStart"/>
      <w:r>
        <w:t>user_role</w:t>
      </w:r>
      <w:proofErr w:type="spellEnd"/>
      <w:r>
        <w:t xml:space="preserve"> entry for every role that is assigned to that user</w:t>
      </w:r>
    </w:p>
    <w:p w14:paraId="4603C093" w14:textId="77777777" w:rsidR="004B01ED" w:rsidRDefault="004B01ED"/>
    <w:p w14:paraId="18FFA331" w14:textId="77777777" w:rsidR="004B01ED" w:rsidRDefault="004B01ED"/>
    <w:p w14:paraId="222455D6" w14:textId="77777777" w:rsidR="004B01ED" w:rsidRDefault="004B01ED">
      <w:r>
        <w:t>Step 4:</w:t>
      </w:r>
    </w:p>
    <w:p w14:paraId="66FDADB5" w14:textId="77777777" w:rsidR="00CE1A38" w:rsidRPr="000B0B7F" w:rsidRDefault="002F5331" w:rsidP="000B0B7F">
      <w:pPr>
        <w:rPr>
          <w:sz w:val="16"/>
        </w:rPr>
      </w:pPr>
      <w:r>
        <w:t>Check to see that your users were properly created in your database and that you can log in with them.</w:t>
      </w:r>
    </w:p>
    <w:sectPr w:rsidR="00CE1A38" w:rsidRPr="000B0B7F" w:rsidSect="00B46F5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4D6261"/>
    <w:multiLevelType w:val="hybridMultilevel"/>
    <w:tmpl w:val="D57C8F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735B3B1E"/>
    <w:multiLevelType w:val="hybridMultilevel"/>
    <w:tmpl w:val="610EF3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E1A38"/>
    <w:rsid w:val="000B0B7F"/>
    <w:rsid w:val="0019171D"/>
    <w:rsid w:val="002F5331"/>
    <w:rsid w:val="004B01ED"/>
    <w:rsid w:val="00583DD7"/>
    <w:rsid w:val="005B0DF7"/>
    <w:rsid w:val="006127A3"/>
    <w:rsid w:val="008B6B7F"/>
    <w:rsid w:val="00B46F58"/>
    <w:rsid w:val="00CE1A38"/>
    <w:rsid w:val="00F46B4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CC3E9"/>
  <w15:docId w15:val="{57D98198-1199-494E-AEA0-A898DD49C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F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53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77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22B33-2633-4F4F-838E-C5119A6C6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6</Words>
  <Characters>117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P4K</dc:creator>
  <cp:lastModifiedBy>Jonathan Penava</cp:lastModifiedBy>
  <cp:revision>3</cp:revision>
  <dcterms:created xsi:type="dcterms:W3CDTF">2019-11-12T17:04:00Z</dcterms:created>
  <dcterms:modified xsi:type="dcterms:W3CDTF">2020-07-22T13:10:00Z</dcterms:modified>
</cp:coreProperties>
</file>